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3740B7D1" w:rsidR="00C5658A" w:rsidRPr="00325A47" w:rsidRDefault="0032461E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deolaryngoskop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CFCB" w14:textId="77777777" w:rsidR="00FC0383" w:rsidRDefault="00FC0383" w:rsidP="002002D1">
      <w:pPr>
        <w:spacing w:after="0" w:line="240" w:lineRule="auto"/>
      </w:pPr>
      <w:r>
        <w:separator/>
      </w:r>
    </w:p>
  </w:endnote>
  <w:endnote w:type="continuationSeparator" w:id="0">
    <w:p w14:paraId="21AF3509" w14:textId="77777777" w:rsidR="00FC0383" w:rsidRDefault="00FC038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FC0383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427B" w14:textId="77777777" w:rsidR="00FC0383" w:rsidRDefault="00FC0383" w:rsidP="002002D1">
      <w:pPr>
        <w:spacing w:after="0" w:line="240" w:lineRule="auto"/>
      </w:pPr>
      <w:r>
        <w:separator/>
      </w:r>
    </w:p>
  </w:footnote>
  <w:footnote w:type="continuationSeparator" w:id="0">
    <w:p w14:paraId="161092B4" w14:textId="77777777" w:rsidR="00FC0383" w:rsidRDefault="00FC0383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659F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461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0383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3-06T12:12:00Z</dcterms:created>
  <dcterms:modified xsi:type="dcterms:W3CDTF">2026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